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DA7962">
      <w:bookmarkStart w:id="0" w:name="_GoBack"/>
      <w:r>
        <w:rPr>
          <w:noProof/>
          <w:lang w:eastAsia="es-ES"/>
        </w:rPr>
        <w:drawing>
          <wp:inline distT="0" distB="0" distL="0" distR="0" wp14:anchorId="167DA094" wp14:editId="5F771130">
            <wp:extent cx="6058894" cy="5329397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69" t="16241" r="32695" b="14866"/>
                    <a:stretch/>
                  </pic:blipFill>
                  <pic:spPr bwMode="auto">
                    <a:xfrm>
                      <a:off x="0" y="0"/>
                      <a:ext cx="6060134" cy="533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460B"/>
    <w:rsid w:val="00293F29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BC03-C1B4-419C-B8F3-D4DAA3EE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7:59:00Z</dcterms:created>
  <dcterms:modified xsi:type="dcterms:W3CDTF">2018-01-04T17:59:00Z</dcterms:modified>
</cp:coreProperties>
</file>